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14695" w14:textId="77777777" w:rsidR="007A2831" w:rsidRDefault="007A2831" w:rsidP="007A28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 w:hint="cs"/>
          <w:b/>
          <w:bCs/>
          <w:color w:val="333333"/>
          <w:sz w:val="24"/>
          <w:szCs w:val="24"/>
          <w:rtl/>
          <w:lang w:eastAsia="en-AU"/>
        </w:rPr>
      </w:pPr>
    </w:p>
    <w:p w14:paraId="7D7DB25E" w14:textId="77777777" w:rsidR="007A2831" w:rsidRDefault="007A2831" w:rsidP="007A28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 w:hint="cs"/>
          <w:b/>
          <w:bCs/>
          <w:color w:val="333333"/>
          <w:sz w:val="24"/>
          <w:szCs w:val="24"/>
          <w:rtl/>
          <w:lang w:eastAsia="en-AU"/>
        </w:rPr>
      </w:pPr>
    </w:p>
    <w:p w14:paraId="5A30C419" w14:textId="77777777" w:rsidR="007A2831" w:rsidRDefault="007A2831" w:rsidP="007A28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AU"/>
        </w:rPr>
      </w:pPr>
      <w:r>
        <w:rPr>
          <w:rFonts w:ascii="Geeza Pro" w:hAnsi="Geeza Pro" w:cs="Geeza Pro" w:hint="cs"/>
          <w:noProof/>
          <w:color w:val="FFFFFF"/>
          <w:sz w:val="24"/>
          <w:szCs w:val="24"/>
        </w:rPr>
        <w:drawing>
          <wp:inline distT="0" distB="0" distL="0" distR="0" wp14:anchorId="0B7A12DC" wp14:editId="653246C7">
            <wp:extent cx="5731510" cy="208319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8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FC7FA" w14:textId="77777777" w:rsidR="007A2831" w:rsidRPr="00E224BF" w:rsidRDefault="007A2831" w:rsidP="007A2831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730793F0" w14:textId="77777777" w:rsidR="007A2831" w:rsidRPr="00E224BF" w:rsidRDefault="007A2831" w:rsidP="007A2831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04C36164" w14:textId="77777777" w:rsidR="007A2831" w:rsidRPr="00E224BF" w:rsidRDefault="007A2831" w:rsidP="007A2831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567BEEE7" w14:textId="77777777" w:rsidR="007A2831" w:rsidRPr="00E224BF" w:rsidRDefault="007A2831" w:rsidP="007A2831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6B88E8E2" w14:textId="77777777" w:rsidR="007A2831" w:rsidRPr="00E224BF" w:rsidRDefault="007A2831" w:rsidP="007A2831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7E5B258D" w14:textId="77777777" w:rsidR="007A2831" w:rsidRPr="00E224BF" w:rsidRDefault="007A2831" w:rsidP="007A2831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09BC9161" w14:textId="77777777" w:rsidR="007A2831" w:rsidRPr="00E224BF" w:rsidRDefault="007A2831" w:rsidP="007A2831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2221F328" w14:textId="77777777" w:rsidR="007A2831" w:rsidRPr="00E224BF" w:rsidRDefault="007A2831" w:rsidP="007A2831">
      <w:pPr>
        <w:tabs>
          <w:tab w:val="left" w:pos="3609"/>
        </w:tabs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>
        <w:rPr>
          <w:rFonts w:ascii="Geeza Pro" w:hAnsi="Geeza Pro" w:cs="Geeza Pro" w:hint="cs"/>
          <w:noProof/>
          <w:color w:val="FFFFFF"/>
          <w:sz w:val="24"/>
          <w:szCs w:val="24"/>
        </w:rPr>
        <w:drawing>
          <wp:inline distT="0" distB="0" distL="0" distR="0" wp14:anchorId="54D23DB9" wp14:editId="2096BE99">
            <wp:extent cx="5731510" cy="4647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1EC3E" w14:textId="77777777" w:rsidR="00342533" w:rsidRPr="007A2831" w:rsidRDefault="00342533" w:rsidP="007A2831">
      <w:bookmarkStart w:id="0" w:name="_GoBack"/>
      <w:bookmarkEnd w:id="0"/>
    </w:p>
    <w:sectPr w:rsidR="00342533" w:rsidRPr="007A28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Geeza Pro">
    <w:panose1 w:val="02000400000000000000"/>
    <w:charset w:val="B2"/>
    <w:family w:val="auto"/>
    <w:pitch w:val="variable"/>
    <w:sig w:usb0="80002001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BBEDA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576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1703C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60A7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F765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482C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E96D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AC28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348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CF40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96749"/>
    <w:multiLevelType w:val="multilevel"/>
    <w:tmpl w:val="2E968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38A6743"/>
    <w:multiLevelType w:val="hybridMultilevel"/>
    <w:tmpl w:val="8AB27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3A36C5"/>
    <w:multiLevelType w:val="hybridMultilevel"/>
    <w:tmpl w:val="BAFE1AD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93B10"/>
    <w:multiLevelType w:val="hybridMultilevel"/>
    <w:tmpl w:val="47421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877FD"/>
    <w:multiLevelType w:val="hybridMultilevel"/>
    <w:tmpl w:val="8F74C63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E425F"/>
    <w:multiLevelType w:val="hybridMultilevel"/>
    <w:tmpl w:val="F32EC32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640792"/>
    <w:multiLevelType w:val="multilevel"/>
    <w:tmpl w:val="5B902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904189"/>
    <w:multiLevelType w:val="hybridMultilevel"/>
    <w:tmpl w:val="E8F8145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783074F"/>
    <w:multiLevelType w:val="hybridMultilevel"/>
    <w:tmpl w:val="100E5B60"/>
    <w:lvl w:ilvl="0" w:tplc="0C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9">
    <w:nsid w:val="5A996902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>
    <w:nsid w:val="5ED2647D"/>
    <w:multiLevelType w:val="hybridMultilevel"/>
    <w:tmpl w:val="9274DC7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084432"/>
    <w:multiLevelType w:val="hybridMultilevel"/>
    <w:tmpl w:val="F698EED4"/>
    <w:lvl w:ilvl="0" w:tplc="03D0B0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301A21"/>
    <w:multiLevelType w:val="hybridMultilevel"/>
    <w:tmpl w:val="13144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8676DA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1"/>
  </w:num>
  <w:num w:numId="14">
    <w:abstractNumId w:val="20"/>
  </w:num>
  <w:num w:numId="15">
    <w:abstractNumId w:val="14"/>
  </w:num>
  <w:num w:numId="16">
    <w:abstractNumId w:val="15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533"/>
    <w:rsid w:val="00000306"/>
    <w:rsid w:val="00003553"/>
    <w:rsid w:val="00017870"/>
    <w:rsid w:val="00020427"/>
    <w:rsid w:val="000205D9"/>
    <w:rsid w:val="00023425"/>
    <w:rsid w:val="00027FE6"/>
    <w:rsid w:val="0004051B"/>
    <w:rsid w:val="0004228B"/>
    <w:rsid w:val="00060666"/>
    <w:rsid w:val="00070720"/>
    <w:rsid w:val="00071CD2"/>
    <w:rsid w:val="000723DE"/>
    <w:rsid w:val="00073CED"/>
    <w:rsid w:val="00081851"/>
    <w:rsid w:val="00083F56"/>
    <w:rsid w:val="000A044B"/>
    <w:rsid w:val="000A1C5E"/>
    <w:rsid w:val="000B6810"/>
    <w:rsid w:val="000B6D02"/>
    <w:rsid w:val="000C2DEB"/>
    <w:rsid w:val="000C341A"/>
    <w:rsid w:val="000C4643"/>
    <w:rsid w:val="000C77F8"/>
    <w:rsid w:val="000D5E34"/>
    <w:rsid w:val="000D6B13"/>
    <w:rsid w:val="000E5400"/>
    <w:rsid w:val="000F32D1"/>
    <w:rsid w:val="000F3E2C"/>
    <w:rsid w:val="0010715F"/>
    <w:rsid w:val="00112A28"/>
    <w:rsid w:val="00112A85"/>
    <w:rsid w:val="00120D55"/>
    <w:rsid w:val="001275D1"/>
    <w:rsid w:val="00133042"/>
    <w:rsid w:val="00140E7C"/>
    <w:rsid w:val="00141C5F"/>
    <w:rsid w:val="00145B27"/>
    <w:rsid w:val="00160F40"/>
    <w:rsid w:val="00162C9C"/>
    <w:rsid w:val="001704F1"/>
    <w:rsid w:val="001718AF"/>
    <w:rsid w:val="0017524D"/>
    <w:rsid w:val="00177467"/>
    <w:rsid w:val="00177795"/>
    <w:rsid w:val="00182D92"/>
    <w:rsid w:val="001856C8"/>
    <w:rsid w:val="00186D9F"/>
    <w:rsid w:val="00187A52"/>
    <w:rsid w:val="001918BE"/>
    <w:rsid w:val="001923A1"/>
    <w:rsid w:val="001A087E"/>
    <w:rsid w:val="001A3AE9"/>
    <w:rsid w:val="001A5133"/>
    <w:rsid w:val="001B0E13"/>
    <w:rsid w:val="001C2D8B"/>
    <w:rsid w:val="001C64A4"/>
    <w:rsid w:val="001C70A7"/>
    <w:rsid w:val="001D212E"/>
    <w:rsid w:val="001E0DFD"/>
    <w:rsid w:val="001E430E"/>
    <w:rsid w:val="001F24A6"/>
    <w:rsid w:val="001F3805"/>
    <w:rsid w:val="001F785E"/>
    <w:rsid w:val="00201C71"/>
    <w:rsid w:val="00221AF4"/>
    <w:rsid w:val="002244A4"/>
    <w:rsid w:val="00227AED"/>
    <w:rsid w:val="00232E31"/>
    <w:rsid w:val="002374AF"/>
    <w:rsid w:val="00243D20"/>
    <w:rsid w:val="002468E4"/>
    <w:rsid w:val="00253291"/>
    <w:rsid w:val="00266553"/>
    <w:rsid w:val="002715D6"/>
    <w:rsid w:val="00275332"/>
    <w:rsid w:val="00276D0A"/>
    <w:rsid w:val="00285281"/>
    <w:rsid w:val="002921AB"/>
    <w:rsid w:val="002928CA"/>
    <w:rsid w:val="002C58DB"/>
    <w:rsid w:val="002D14A6"/>
    <w:rsid w:val="002D5CFD"/>
    <w:rsid w:val="002E3105"/>
    <w:rsid w:val="002E32B5"/>
    <w:rsid w:val="002F012F"/>
    <w:rsid w:val="002F3951"/>
    <w:rsid w:val="002F6962"/>
    <w:rsid w:val="00306871"/>
    <w:rsid w:val="003101F8"/>
    <w:rsid w:val="0031427A"/>
    <w:rsid w:val="00317E40"/>
    <w:rsid w:val="00332AA9"/>
    <w:rsid w:val="00333D69"/>
    <w:rsid w:val="003346A0"/>
    <w:rsid w:val="0034064B"/>
    <w:rsid w:val="00342533"/>
    <w:rsid w:val="003517C7"/>
    <w:rsid w:val="00356107"/>
    <w:rsid w:val="00356BC0"/>
    <w:rsid w:val="00363ACF"/>
    <w:rsid w:val="00366296"/>
    <w:rsid w:val="00384023"/>
    <w:rsid w:val="00384982"/>
    <w:rsid w:val="00386F95"/>
    <w:rsid w:val="003901E3"/>
    <w:rsid w:val="00390E54"/>
    <w:rsid w:val="003960BC"/>
    <w:rsid w:val="003A422D"/>
    <w:rsid w:val="003A5BEF"/>
    <w:rsid w:val="003A64D9"/>
    <w:rsid w:val="003A79D7"/>
    <w:rsid w:val="003B3CC9"/>
    <w:rsid w:val="003B4313"/>
    <w:rsid w:val="003C571F"/>
    <w:rsid w:val="003C6965"/>
    <w:rsid w:val="003D156D"/>
    <w:rsid w:val="003D4DA3"/>
    <w:rsid w:val="003E07A2"/>
    <w:rsid w:val="003E24C2"/>
    <w:rsid w:val="003E3AA4"/>
    <w:rsid w:val="003F00C0"/>
    <w:rsid w:val="004044D0"/>
    <w:rsid w:val="00405589"/>
    <w:rsid w:val="00405EAD"/>
    <w:rsid w:val="00406099"/>
    <w:rsid w:val="00406FBE"/>
    <w:rsid w:val="00407D2E"/>
    <w:rsid w:val="00416921"/>
    <w:rsid w:val="00424AFF"/>
    <w:rsid w:val="0042546A"/>
    <w:rsid w:val="004328A2"/>
    <w:rsid w:val="004425F6"/>
    <w:rsid w:val="0045058A"/>
    <w:rsid w:val="00460F1B"/>
    <w:rsid w:val="004631EE"/>
    <w:rsid w:val="0046342B"/>
    <w:rsid w:val="00464D14"/>
    <w:rsid w:val="00465FF2"/>
    <w:rsid w:val="0047050A"/>
    <w:rsid w:val="00470E87"/>
    <w:rsid w:val="004724E7"/>
    <w:rsid w:val="00475CAB"/>
    <w:rsid w:val="004774E3"/>
    <w:rsid w:val="00482B3A"/>
    <w:rsid w:val="00494FCC"/>
    <w:rsid w:val="0049525D"/>
    <w:rsid w:val="00495A4F"/>
    <w:rsid w:val="00496A7B"/>
    <w:rsid w:val="004A0CEB"/>
    <w:rsid w:val="004A1637"/>
    <w:rsid w:val="004A1E12"/>
    <w:rsid w:val="004A78E7"/>
    <w:rsid w:val="004B7B8D"/>
    <w:rsid w:val="004B7FA7"/>
    <w:rsid w:val="004C0DE5"/>
    <w:rsid w:val="004D6217"/>
    <w:rsid w:val="004E09C9"/>
    <w:rsid w:val="004E5761"/>
    <w:rsid w:val="004E7D87"/>
    <w:rsid w:val="004F53B5"/>
    <w:rsid w:val="00503A59"/>
    <w:rsid w:val="0050405F"/>
    <w:rsid w:val="005058D2"/>
    <w:rsid w:val="005120DE"/>
    <w:rsid w:val="00523C42"/>
    <w:rsid w:val="00533B7A"/>
    <w:rsid w:val="0054249E"/>
    <w:rsid w:val="0054448C"/>
    <w:rsid w:val="00554979"/>
    <w:rsid w:val="00555EFA"/>
    <w:rsid w:val="005563D8"/>
    <w:rsid w:val="0056026E"/>
    <w:rsid w:val="00561A80"/>
    <w:rsid w:val="00562482"/>
    <w:rsid w:val="00562FCD"/>
    <w:rsid w:val="00565937"/>
    <w:rsid w:val="00570662"/>
    <w:rsid w:val="0057326C"/>
    <w:rsid w:val="00573826"/>
    <w:rsid w:val="00573EE7"/>
    <w:rsid w:val="00576D10"/>
    <w:rsid w:val="00585712"/>
    <w:rsid w:val="0058632D"/>
    <w:rsid w:val="00590592"/>
    <w:rsid w:val="005923D1"/>
    <w:rsid w:val="00593873"/>
    <w:rsid w:val="005942C0"/>
    <w:rsid w:val="005A451B"/>
    <w:rsid w:val="005A5919"/>
    <w:rsid w:val="005A6B32"/>
    <w:rsid w:val="005B0BCA"/>
    <w:rsid w:val="005B4D05"/>
    <w:rsid w:val="005B5D94"/>
    <w:rsid w:val="005B5EC6"/>
    <w:rsid w:val="005C27BA"/>
    <w:rsid w:val="005C3804"/>
    <w:rsid w:val="005E2CDE"/>
    <w:rsid w:val="005E761A"/>
    <w:rsid w:val="005F5585"/>
    <w:rsid w:val="00603727"/>
    <w:rsid w:val="006061DD"/>
    <w:rsid w:val="00611980"/>
    <w:rsid w:val="00613699"/>
    <w:rsid w:val="00614A34"/>
    <w:rsid w:val="0061582F"/>
    <w:rsid w:val="00617449"/>
    <w:rsid w:val="00624F46"/>
    <w:rsid w:val="00627C13"/>
    <w:rsid w:val="006302B3"/>
    <w:rsid w:val="00631A62"/>
    <w:rsid w:val="006402F7"/>
    <w:rsid w:val="00641121"/>
    <w:rsid w:val="006419BD"/>
    <w:rsid w:val="00645124"/>
    <w:rsid w:val="006503A5"/>
    <w:rsid w:val="006611D7"/>
    <w:rsid w:val="0066332B"/>
    <w:rsid w:val="00663BC1"/>
    <w:rsid w:val="00663C22"/>
    <w:rsid w:val="00676E9B"/>
    <w:rsid w:val="00681BBF"/>
    <w:rsid w:val="006959E4"/>
    <w:rsid w:val="006A42F8"/>
    <w:rsid w:val="006A4CF1"/>
    <w:rsid w:val="006A541A"/>
    <w:rsid w:val="006B135C"/>
    <w:rsid w:val="006B3183"/>
    <w:rsid w:val="006B3EB3"/>
    <w:rsid w:val="006B45CD"/>
    <w:rsid w:val="006B62D7"/>
    <w:rsid w:val="006B7749"/>
    <w:rsid w:val="006C3D4C"/>
    <w:rsid w:val="006D1353"/>
    <w:rsid w:val="006D27B1"/>
    <w:rsid w:val="006D2BCC"/>
    <w:rsid w:val="006D48A3"/>
    <w:rsid w:val="006D5085"/>
    <w:rsid w:val="006D741D"/>
    <w:rsid w:val="006E1982"/>
    <w:rsid w:val="006E43A1"/>
    <w:rsid w:val="006E4F70"/>
    <w:rsid w:val="006E5952"/>
    <w:rsid w:val="006E6AE7"/>
    <w:rsid w:val="006F1DC1"/>
    <w:rsid w:val="006F214F"/>
    <w:rsid w:val="0070325E"/>
    <w:rsid w:val="0071252C"/>
    <w:rsid w:val="007173BF"/>
    <w:rsid w:val="00722E9D"/>
    <w:rsid w:val="00724197"/>
    <w:rsid w:val="0073042E"/>
    <w:rsid w:val="00740577"/>
    <w:rsid w:val="007461E9"/>
    <w:rsid w:val="0074677A"/>
    <w:rsid w:val="00756080"/>
    <w:rsid w:val="0075622F"/>
    <w:rsid w:val="00766A87"/>
    <w:rsid w:val="007705CD"/>
    <w:rsid w:val="00772CD9"/>
    <w:rsid w:val="0077521A"/>
    <w:rsid w:val="0078327E"/>
    <w:rsid w:val="00783298"/>
    <w:rsid w:val="00783684"/>
    <w:rsid w:val="00785CE6"/>
    <w:rsid w:val="00787870"/>
    <w:rsid w:val="00792D6F"/>
    <w:rsid w:val="007A2831"/>
    <w:rsid w:val="007B0844"/>
    <w:rsid w:val="007B1F85"/>
    <w:rsid w:val="007B29B0"/>
    <w:rsid w:val="007B4AC3"/>
    <w:rsid w:val="007C24EB"/>
    <w:rsid w:val="007C2BE0"/>
    <w:rsid w:val="007D3812"/>
    <w:rsid w:val="007D39BA"/>
    <w:rsid w:val="007D7D72"/>
    <w:rsid w:val="007E6590"/>
    <w:rsid w:val="007F15A5"/>
    <w:rsid w:val="007F395E"/>
    <w:rsid w:val="007F6C79"/>
    <w:rsid w:val="00804F54"/>
    <w:rsid w:val="00813BB8"/>
    <w:rsid w:val="008408C3"/>
    <w:rsid w:val="008424D5"/>
    <w:rsid w:val="00846E9B"/>
    <w:rsid w:val="00854BB2"/>
    <w:rsid w:val="008646E2"/>
    <w:rsid w:val="00865DE4"/>
    <w:rsid w:val="00871AD1"/>
    <w:rsid w:val="00871FAE"/>
    <w:rsid w:val="00876D9E"/>
    <w:rsid w:val="008867D5"/>
    <w:rsid w:val="0089015E"/>
    <w:rsid w:val="00894728"/>
    <w:rsid w:val="00894ADC"/>
    <w:rsid w:val="00897F94"/>
    <w:rsid w:val="008A74F7"/>
    <w:rsid w:val="008B400E"/>
    <w:rsid w:val="008C78EC"/>
    <w:rsid w:val="008D0B5D"/>
    <w:rsid w:val="008D0FE4"/>
    <w:rsid w:val="008E08C1"/>
    <w:rsid w:val="008F31ED"/>
    <w:rsid w:val="008F67BE"/>
    <w:rsid w:val="009030F2"/>
    <w:rsid w:val="00903887"/>
    <w:rsid w:val="009060E0"/>
    <w:rsid w:val="009124FE"/>
    <w:rsid w:val="00914503"/>
    <w:rsid w:val="00914B26"/>
    <w:rsid w:val="00917998"/>
    <w:rsid w:val="00921F01"/>
    <w:rsid w:val="00925C21"/>
    <w:rsid w:val="00936166"/>
    <w:rsid w:val="0094288B"/>
    <w:rsid w:val="00947E7C"/>
    <w:rsid w:val="00956B2E"/>
    <w:rsid w:val="00966BEE"/>
    <w:rsid w:val="0097129C"/>
    <w:rsid w:val="00974151"/>
    <w:rsid w:val="009760DD"/>
    <w:rsid w:val="00982BCC"/>
    <w:rsid w:val="00994B2F"/>
    <w:rsid w:val="00994E2B"/>
    <w:rsid w:val="009A589E"/>
    <w:rsid w:val="009A62AF"/>
    <w:rsid w:val="009A7194"/>
    <w:rsid w:val="009B07C2"/>
    <w:rsid w:val="009B1DE8"/>
    <w:rsid w:val="009B350B"/>
    <w:rsid w:val="009B6669"/>
    <w:rsid w:val="009B6FE4"/>
    <w:rsid w:val="009C3CCC"/>
    <w:rsid w:val="009C751F"/>
    <w:rsid w:val="009D3D84"/>
    <w:rsid w:val="009D776F"/>
    <w:rsid w:val="009E1835"/>
    <w:rsid w:val="009E5AEC"/>
    <w:rsid w:val="009E6D3D"/>
    <w:rsid w:val="00A00577"/>
    <w:rsid w:val="00A14A99"/>
    <w:rsid w:val="00A27109"/>
    <w:rsid w:val="00A334DA"/>
    <w:rsid w:val="00A36254"/>
    <w:rsid w:val="00A415A0"/>
    <w:rsid w:val="00A61522"/>
    <w:rsid w:val="00A620B0"/>
    <w:rsid w:val="00A67808"/>
    <w:rsid w:val="00A70816"/>
    <w:rsid w:val="00A7307B"/>
    <w:rsid w:val="00A76335"/>
    <w:rsid w:val="00A81A9D"/>
    <w:rsid w:val="00A925F7"/>
    <w:rsid w:val="00A929C0"/>
    <w:rsid w:val="00A959DC"/>
    <w:rsid w:val="00AA29CC"/>
    <w:rsid w:val="00AB7C8A"/>
    <w:rsid w:val="00AC4AC8"/>
    <w:rsid w:val="00AC5BA8"/>
    <w:rsid w:val="00AD2D9F"/>
    <w:rsid w:val="00AD45ED"/>
    <w:rsid w:val="00AD4F51"/>
    <w:rsid w:val="00AE3AB7"/>
    <w:rsid w:val="00AE5957"/>
    <w:rsid w:val="00AF054D"/>
    <w:rsid w:val="00B10877"/>
    <w:rsid w:val="00B21AA4"/>
    <w:rsid w:val="00B22169"/>
    <w:rsid w:val="00B26CFA"/>
    <w:rsid w:val="00B27487"/>
    <w:rsid w:val="00B35312"/>
    <w:rsid w:val="00B35799"/>
    <w:rsid w:val="00B44E9C"/>
    <w:rsid w:val="00B5269A"/>
    <w:rsid w:val="00B566FF"/>
    <w:rsid w:val="00B60596"/>
    <w:rsid w:val="00B61046"/>
    <w:rsid w:val="00B62918"/>
    <w:rsid w:val="00B660E9"/>
    <w:rsid w:val="00B72C12"/>
    <w:rsid w:val="00B83CA2"/>
    <w:rsid w:val="00B850D8"/>
    <w:rsid w:val="00B90102"/>
    <w:rsid w:val="00B93556"/>
    <w:rsid w:val="00B94A0C"/>
    <w:rsid w:val="00BA1FFD"/>
    <w:rsid w:val="00BA5129"/>
    <w:rsid w:val="00BB0744"/>
    <w:rsid w:val="00BB159B"/>
    <w:rsid w:val="00BB4829"/>
    <w:rsid w:val="00BD6559"/>
    <w:rsid w:val="00BE0116"/>
    <w:rsid w:val="00BE1B6C"/>
    <w:rsid w:val="00BE27F9"/>
    <w:rsid w:val="00BE40EF"/>
    <w:rsid w:val="00BE4C04"/>
    <w:rsid w:val="00BE6AA4"/>
    <w:rsid w:val="00BE78FA"/>
    <w:rsid w:val="00BF7C05"/>
    <w:rsid w:val="00C04C61"/>
    <w:rsid w:val="00C070B0"/>
    <w:rsid w:val="00C10458"/>
    <w:rsid w:val="00C10EDF"/>
    <w:rsid w:val="00C1662F"/>
    <w:rsid w:val="00C2229A"/>
    <w:rsid w:val="00C25B59"/>
    <w:rsid w:val="00C27CC1"/>
    <w:rsid w:val="00C3355F"/>
    <w:rsid w:val="00C33CDC"/>
    <w:rsid w:val="00C33D92"/>
    <w:rsid w:val="00C36C4C"/>
    <w:rsid w:val="00C42CFA"/>
    <w:rsid w:val="00C45379"/>
    <w:rsid w:val="00C4744A"/>
    <w:rsid w:val="00C51D57"/>
    <w:rsid w:val="00C562A6"/>
    <w:rsid w:val="00C57CCD"/>
    <w:rsid w:val="00C57D9A"/>
    <w:rsid w:val="00C6518F"/>
    <w:rsid w:val="00C66E82"/>
    <w:rsid w:val="00C72F42"/>
    <w:rsid w:val="00C75D3A"/>
    <w:rsid w:val="00C76D30"/>
    <w:rsid w:val="00C90F31"/>
    <w:rsid w:val="00C94897"/>
    <w:rsid w:val="00C9576C"/>
    <w:rsid w:val="00CA383A"/>
    <w:rsid w:val="00CA47EB"/>
    <w:rsid w:val="00CA7089"/>
    <w:rsid w:val="00CB150E"/>
    <w:rsid w:val="00CB79F3"/>
    <w:rsid w:val="00CC2C92"/>
    <w:rsid w:val="00CC5B6A"/>
    <w:rsid w:val="00CD299D"/>
    <w:rsid w:val="00CD7767"/>
    <w:rsid w:val="00CE0207"/>
    <w:rsid w:val="00CE2222"/>
    <w:rsid w:val="00CE49EC"/>
    <w:rsid w:val="00CE6B82"/>
    <w:rsid w:val="00CF44E1"/>
    <w:rsid w:val="00D0080B"/>
    <w:rsid w:val="00D02D97"/>
    <w:rsid w:val="00D05441"/>
    <w:rsid w:val="00D13282"/>
    <w:rsid w:val="00D149DD"/>
    <w:rsid w:val="00D27ACE"/>
    <w:rsid w:val="00D45266"/>
    <w:rsid w:val="00D46874"/>
    <w:rsid w:val="00D470DB"/>
    <w:rsid w:val="00D50979"/>
    <w:rsid w:val="00D52614"/>
    <w:rsid w:val="00D60740"/>
    <w:rsid w:val="00D719F3"/>
    <w:rsid w:val="00D732D5"/>
    <w:rsid w:val="00D742E7"/>
    <w:rsid w:val="00D8271E"/>
    <w:rsid w:val="00D92F42"/>
    <w:rsid w:val="00D938CB"/>
    <w:rsid w:val="00D969FB"/>
    <w:rsid w:val="00DA3687"/>
    <w:rsid w:val="00DA3E18"/>
    <w:rsid w:val="00DB14C8"/>
    <w:rsid w:val="00DB71EE"/>
    <w:rsid w:val="00DC05DA"/>
    <w:rsid w:val="00DC2323"/>
    <w:rsid w:val="00DC7221"/>
    <w:rsid w:val="00DD01A9"/>
    <w:rsid w:val="00DD1A27"/>
    <w:rsid w:val="00DE281D"/>
    <w:rsid w:val="00DE38A8"/>
    <w:rsid w:val="00DF2954"/>
    <w:rsid w:val="00DF3CB5"/>
    <w:rsid w:val="00E07B1A"/>
    <w:rsid w:val="00E123DF"/>
    <w:rsid w:val="00E152B2"/>
    <w:rsid w:val="00E245E1"/>
    <w:rsid w:val="00E309FE"/>
    <w:rsid w:val="00E33051"/>
    <w:rsid w:val="00E365A4"/>
    <w:rsid w:val="00E50D36"/>
    <w:rsid w:val="00E55ABC"/>
    <w:rsid w:val="00E65ACC"/>
    <w:rsid w:val="00E67911"/>
    <w:rsid w:val="00E708A5"/>
    <w:rsid w:val="00E72EA0"/>
    <w:rsid w:val="00E76747"/>
    <w:rsid w:val="00E83716"/>
    <w:rsid w:val="00E90B12"/>
    <w:rsid w:val="00E91BF2"/>
    <w:rsid w:val="00E93A85"/>
    <w:rsid w:val="00E96356"/>
    <w:rsid w:val="00EA7392"/>
    <w:rsid w:val="00EA78C6"/>
    <w:rsid w:val="00EB3955"/>
    <w:rsid w:val="00EB5EEF"/>
    <w:rsid w:val="00EC1D5D"/>
    <w:rsid w:val="00ED4DCD"/>
    <w:rsid w:val="00ED5883"/>
    <w:rsid w:val="00EE2FDE"/>
    <w:rsid w:val="00EE4260"/>
    <w:rsid w:val="00EE5E52"/>
    <w:rsid w:val="00EF4E02"/>
    <w:rsid w:val="00EF6671"/>
    <w:rsid w:val="00F00F8C"/>
    <w:rsid w:val="00F166DC"/>
    <w:rsid w:val="00F17042"/>
    <w:rsid w:val="00F33293"/>
    <w:rsid w:val="00F46AB4"/>
    <w:rsid w:val="00F47F98"/>
    <w:rsid w:val="00F52E3D"/>
    <w:rsid w:val="00F53E0E"/>
    <w:rsid w:val="00F54EA4"/>
    <w:rsid w:val="00F56BF5"/>
    <w:rsid w:val="00F57D31"/>
    <w:rsid w:val="00F63E9E"/>
    <w:rsid w:val="00F71C4A"/>
    <w:rsid w:val="00F73590"/>
    <w:rsid w:val="00F87769"/>
    <w:rsid w:val="00F87B0F"/>
    <w:rsid w:val="00F9234D"/>
    <w:rsid w:val="00F96BAF"/>
    <w:rsid w:val="00FA3D65"/>
    <w:rsid w:val="00FA48B0"/>
    <w:rsid w:val="00FA67BC"/>
    <w:rsid w:val="00FB06B7"/>
    <w:rsid w:val="00FB221C"/>
    <w:rsid w:val="00FB3078"/>
    <w:rsid w:val="00FB49A5"/>
    <w:rsid w:val="00FB5DF5"/>
    <w:rsid w:val="00FC3DC9"/>
    <w:rsid w:val="00FC6647"/>
    <w:rsid w:val="00FC7109"/>
    <w:rsid w:val="00FC7A37"/>
    <w:rsid w:val="00FD10C0"/>
    <w:rsid w:val="00FD54F4"/>
    <w:rsid w:val="00FD61A4"/>
    <w:rsid w:val="00FF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B4526"/>
  <w15:chartTrackingRefBased/>
  <w15:docId w15:val="{5DB1B002-4DEB-4EC7-B01B-F3C8AF363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087E"/>
  </w:style>
  <w:style w:type="paragraph" w:styleId="Heading1">
    <w:name w:val="heading 1"/>
    <w:basedOn w:val="BodyText"/>
    <w:next w:val="BodyText"/>
    <w:link w:val="Heading1Char"/>
    <w:uiPriority w:val="9"/>
    <w:qFormat/>
    <w:rsid w:val="0070325E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B27487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325E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325E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25E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325E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325E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325E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325E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533"/>
    <w:pPr>
      <w:ind w:left="720"/>
      <w:contextualSpacing/>
    </w:pPr>
  </w:style>
  <w:style w:type="table" w:styleId="TableGrid">
    <w:name w:val="Table Grid"/>
    <w:basedOn w:val="TableNormal"/>
    <w:uiPriority w:val="39"/>
    <w:rsid w:val="00DD0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0325E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7487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32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32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25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325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325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32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32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55ABC"/>
    <w:pPr>
      <w:numPr>
        <w:numId w:val="0"/>
      </w:numPr>
      <w:spacing w:line="259" w:lineRule="auto"/>
      <w:outlineLvl w:val="9"/>
    </w:pPr>
    <w:rPr>
      <w:b w:val="0"/>
      <w:color w:val="2E74B5" w:themeColor="accent1" w:themeShade="BF"/>
      <w:sz w:val="32"/>
    </w:rPr>
  </w:style>
  <w:style w:type="paragraph" w:styleId="BodyText">
    <w:name w:val="Body Text"/>
    <w:basedOn w:val="Normal"/>
    <w:link w:val="BodyTextChar"/>
    <w:uiPriority w:val="99"/>
    <w:unhideWhenUsed/>
    <w:rsid w:val="009D776F"/>
    <w:pPr>
      <w:spacing w:after="120" w:line="360" w:lineRule="auto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9D776F"/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55A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55AB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C05DA"/>
    <w:pPr>
      <w:spacing w:after="100"/>
      <w:ind w:left="220"/>
    </w:pPr>
  </w:style>
  <w:style w:type="paragraph" w:customStyle="1" w:styleId="paragraph">
    <w:name w:val="paragraph"/>
    <w:basedOn w:val="Normal"/>
    <w:rsid w:val="00542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27E"/>
    <w:rPr>
      <w:rFonts w:ascii="Segoe UI" w:hAnsi="Segoe UI" w:cs="Segoe UI"/>
      <w:sz w:val="18"/>
      <w:szCs w:val="18"/>
    </w:rPr>
  </w:style>
  <w:style w:type="character" w:customStyle="1" w:styleId="fdajdbgbk">
    <w:name w:val="fdajd_bgbk"/>
    <w:basedOn w:val="DefaultParagraphFont"/>
    <w:rsid w:val="000B6D02"/>
  </w:style>
  <w:style w:type="character" w:customStyle="1" w:styleId="cjuybbgbk">
    <w:name w:val="cjuyb_bgbk"/>
    <w:basedOn w:val="DefaultParagraphFont"/>
    <w:rsid w:val="000B6D02"/>
  </w:style>
  <w:style w:type="character" w:customStyle="1" w:styleId="duunebgbk">
    <w:name w:val="duune_bgbk"/>
    <w:basedOn w:val="DefaultParagraphFont"/>
    <w:rsid w:val="000B6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2760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3689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97872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579175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161894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824937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14745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738512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8321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87204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18896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4160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3492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16545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821512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162850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39612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83585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03350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4750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4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852938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68440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15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6984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3113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68906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458578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187187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964344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199433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454841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639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835648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83322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2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09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3467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144966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8673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155072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042306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200809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964852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130582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930901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111563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2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9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083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0654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4613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171722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116216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1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705992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187664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546677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16468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773274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162156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6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5206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89757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19494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761540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9532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647095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2645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27499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19212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80436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112060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4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A5323-0CC8-9946-B4CD-9A4FA68F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Toh</dc:creator>
  <cp:keywords/>
  <dc:description/>
  <cp:lastModifiedBy>Abdullah Hashim M Alghamdi</cp:lastModifiedBy>
  <cp:revision>2</cp:revision>
  <cp:lastPrinted>2019-08-14T05:48:00Z</cp:lastPrinted>
  <dcterms:created xsi:type="dcterms:W3CDTF">2019-10-21T07:00:00Z</dcterms:created>
  <dcterms:modified xsi:type="dcterms:W3CDTF">2019-10-21T07:00:00Z</dcterms:modified>
</cp:coreProperties>
</file>